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08.16 vom 27. November 2008</w:t>
      </w:r>
    </w:p>
    <w:p>
      <w:r>
        <w:t>SG Gerichte, 2008-11-27, DE</w:t>
      </w:r>
    </w:p>
    <w:p>
      <w:r>
        <w:rPr>
          <w:b/>
        </w:rPr>
        <w:t xml:space="preserve">Quelle: </w:t>
      </w:r>
      <w:r>
        <w:t>https://mcp.opencaselaw.ch/entscheid/sg_gerichte_HG.2008.16</w:t>
      </w:r>
    </w:p>
    <w:p>
      <w:r>
        <w:t>FR: SG_GERICHTE HG.2008.16 du 27 novembre 2008</w:t>
      </w:r>
    </w:p>
    <w:p>
      <w:r>
        <w:t>IT: SG_GERICHTE HG.2008.16 del 27 novembre 2008</w:t>
      </w:r>
    </w:p>
    <w:p>
      <w:pPr>
        <w:pStyle w:val="Heading2"/>
      </w:pPr>
      <w:r>
        <w:t>Regeste</w:t>
      </w:r>
    </w:p>
    <w:p>
      <w:r>
        <w:t>Art. 2 OR (SR 220). Lieferungsvertrag, bei welchem die Parteien die Frist, innert welcher die vereinbarte Gesamtmenge abzurufen bzw. zu liefern war, nicht erörtert haben. Nachdem die Beklagte als Käuferin der Klägerin als Verkäuferin mitgeteilt hat, sie werde den Vertrag nicht mehr einhalten und keine Teillieferungen mehr abrufen, geriet sie, auch ohne vereinbartes Enddatum für den (letzten) Abruf, ohne weiteres in Verzug, womit die Klägerin ihr Wahlrecht nach Art. 107 Abs. 2 OR ausüben konnte. Berechnung des entgangenen Gewinns (Handelsgericht, 27. November 2008, HG.2008.16).</w:t>
      </w:r>
    </w:p>
    <w:p>
      <w:pPr>
        <w:pStyle w:val="Heading2"/>
      </w:pPr>
      <w:r>
        <w:t>Volltext</w:t>
      </w:r>
    </w:p>
    <w:p>
      <w:r>
        <w:t>St.Gallen Handelsgericht 27.11.2008 HG.2008.16 Saint-Gall Handelsgericht 27.11.2008 HG.2008.16 San Gallo Handelsgericht 27.11.2008 HG.2008.16</w:t>
      </w:r>
    </w:p>
    <w:p>
      <w:r>
        <w:t>Art. 2 OR (SR 220). Lieferungsvertrag, bei welchem die Parteien die Frist, innert welcher die vereinbarte Gesamtmenge abzurufen bzw. zu liefern war, nicht erörtert haben. Nachdem die Beklagte als Käuferin der Klägerin als Verkäuferin mitgeteilt hat, sie werde den Vertrag nicht mehr einhalten und keine Teillieferungen mehr abrufen, geriet sie, auch ohne vereinbartes Enddatum für den (letzten) Abruf, ohne weiteres in Verzug, womit die Klägerin ihr Wahlrecht nach Art. 107 Abs. 2 OR ausüben konnte. Berechnung des entgangenen Gewinns (Handelsgericht, 27. November 2008, HG.2008.16).</w:t>
      </w:r>
    </w:p>
    <w:p>
      <w:r>
        <w:t>St.Gallen Handelsgericht Saint-Gall Handelsgericht San Gallo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